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7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OS AI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254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VINA MENDIVELSO VALCARCE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5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POLEON ORTIZ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